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y Notes to accompany The Psychology of Physical 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y Notes to accompany The Psychology of Phys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04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Ready Notes to accompany The Psychology of Phys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